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489A" w14:textId="77777777" w:rsidR="003933A5" w:rsidRDefault="003933A5" w:rsidP="003933A5">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Pr>
          <w:rFonts w:ascii="Times New Roman" w:hAnsi="Times New Roman"/>
          <w:b/>
          <w:bCs/>
          <w:color w:val="000000" w:themeColor="text1"/>
          <w:szCs w:val="28"/>
        </w:rPr>
        <w:t xml:space="preserve"> </w:t>
      </w:r>
      <w:r w:rsidRPr="00DF0E46">
        <w:rPr>
          <w:rFonts w:ascii="Times New Roman" w:hAnsi="Times New Roman"/>
          <w:b/>
          <w:bCs/>
          <w:color w:val="000000" w:themeColor="text1"/>
          <w:szCs w:val="28"/>
        </w:rPr>
        <w:t xml:space="preserve">Protokół zbiorczy </w:t>
      </w:r>
      <w:r>
        <w:rPr>
          <w:rFonts w:ascii="Times New Roman" w:hAnsi="Times New Roman"/>
          <w:b/>
          <w:bCs/>
          <w:color w:val="000000" w:themeColor="text1"/>
          <w:szCs w:val="28"/>
        </w:rPr>
        <w:t xml:space="preserve">z </w:t>
      </w:r>
      <w:r w:rsidRPr="00DF0E46">
        <w:rPr>
          <w:rFonts w:ascii="Times New Roman" w:hAnsi="Times New Roman"/>
          <w:b/>
          <w:bCs/>
          <w:color w:val="000000" w:themeColor="text1"/>
          <w:szCs w:val="28"/>
        </w:rPr>
        <w:t>przebiegu części pisemnej egzaminu</w:t>
      </w:r>
    </w:p>
    <w:p w14:paraId="006DFD83" w14:textId="77777777" w:rsidR="003933A5" w:rsidRPr="0048050D" w:rsidRDefault="003933A5" w:rsidP="003933A5">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899"/>
        <w:gridCol w:w="494"/>
        <w:gridCol w:w="4467"/>
        <w:gridCol w:w="1134"/>
      </w:tblGrid>
      <w:tr w:rsidR="003933A5" w:rsidRPr="0048050D" w14:paraId="5C242288" w14:textId="77777777" w:rsidTr="00C42A36">
        <w:trPr>
          <w:trHeight w:val="868"/>
          <w:jc w:val="center"/>
        </w:trPr>
        <w:tc>
          <w:tcPr>
            <w:tcW w:w="4605" w:type="dxa"/>
            <w:gridSpan w:val="3"/>
            <w:tcBorders>
              <w:top w:val="nil"/>
              <w:left w:val="nil"/>
              <w:bottom w:val="nil"/>
              <w:right w:val="nil"/>
            </w:tcBorders>
          </w:tcPr>
          <w:p w14:paraId="16A33B99" w14:textId="77777777" w:rsidR="003933A5" w:rsidRPr="0048050D" w:rsidRDefault="003933A5" w:rsidP="00C42A36">
            <w:pPr>
              <w:spacing w:after="0" w:line="240" w:lineRule="auto"/>
              <w:ind w:firstLine="720"/>
              <w:jc w:val="center"/>
              <w:rPr>
                <w:rFonts w:ascii="Times New Roman" w:eastAsia="Times New Roman" w:hAnsi="Times New Roman"/>
                <w:color w:val="000000" w:themeColor="text1"/>
                <w:sz w:val="20"/>
                <w:szCs w:val="20"/>
                <w:lang w:eastAsia="pl-PL"/>
              </w:rPr>
            </w:pPr>
          </w:p>
          <w:p w14:paraId="0F32081F" w14:textId="77777777" w:rsidR="003933A5" w:rsidRPr="0048050D" w:rsidRDefault="003933A5"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D6E3A56" w14:textId="77777777" w:rsidR="003933A5" w:rsidRPr="0048050D" w:rsidRDefault="003933A5"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Pr>
                <w:rFonts w:ascii="Times New Roman" w:eastAsia="Times New Roman" w:hAnsi="Times New Roman"/>
                <w:i/>
                <w:iCs/>
                <w:color w:val="000000" w:themeColor="text1"/>
                <w:sz w:val="18"/>
                <w:szCs w:val="18"/>
                <w:lang w:eastAsia="pl-PL"/>
              </w:rPr>
              <w:t>/ podmiotu prowadzącego KKZ</w:t>
            </w:r>
          </w:p>
        </w:tc>
        <w:tc>
          <w:tcPr>
            <w:tcW w:w="5601" w:type="dxa"/>
            <w:gridSpan w:val="2"/>
            <w:tcBorders>
              <w:top w:val="nil"/>
              <w:left w:val="nil"/>
              <w:bottom w:val="nil"/>
              <w:right w:val="nil"/>
            </w:tcBorders>
          </w:tcPr>
          <w:p w14:paraId="58C09F63" w14:textId="77777777" w:rsidR="003933A5" w:rsidRPr="0048050D" w:rsidRDefault="003933A5" w:rsidP="00C42A36">
            <w:pPr>
              <w:spacing w:after="0" w:line="240" w:lineRule="auto"/>
              <w:jc w:val="center"/>
              <w:rPr>
                <w:rFonts w:ascii="Times New Roman" w:eastAsia="Times New Roman" w:hAnsi="Times New Roman"/>
                <w:color w:val="000000" w:themeColor="text1"/>
                <w:sz w:val="20"/>
                <w:szCs w:val="20"/>
                <w:lang w:eastAsia="pl-PL"/>
              </w:rPr>
            </w:pPr>
          </w:p>
          <w:p w14:paraId="70AF8C9D" w14:textId="77777777" w:rsidR="003933A5" w:rsidRDefault="003933A5" w:rsidP="00C42A36">
            <w:pPr>
              <w:spacing w:after="0" w:line="240" w:lineRule="auto"/>
              <w:ind w:left="712"/>
              <w:jc w:val="center"/>
              <w:rPr>
                <w:rFonts w:ascii="Times New Roman" w:eastAsia="Times New Roman" w:hAnsi="Times New Roman"/>
                <w:color w:val="000000" w:themeColor="text1"/>
                <w:sz w:val="20"/>
                <w:szCs w:val="20"/>
                <w:lang w:eastAsia="pl-PL"/>
              </w:rPr>
            </w:pPr>
          </w:p>
          <w:p w14:paraId="19B25DEC" w14:textId="77777777" w:rsidR="003933A5" w:rsidRPr="0048050D" w:rsidRDefault="003933A5" w:rsidP="00C42A36">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AC9D603" w14:textId="77777777" w:rsidR="003933A5" w:rsidRPr="0048050D" w:rsidRDefault="003933A5"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r w:rsidR="003933A5" w:rsidRPr="0048050D" w14:paraId="2D6E5E62" w14:textId="77777777" w:rsidTr="00C42A36">
        <w:tblPrEx>
          <w:jc w:val="left"/>
        </w:tblPrEx>
        <w:trPr>
          <w:gridBefore w:val="1"/>
          <w:gridAfter w:val="1"/>
          <w:wBefore w:w="212" w:type="dxa"/>
          <w:wAfter w:w="1134" w:type="dxa"/>
        </w:trPr>
        <w:tc>
          <w:tcPr>
            <w:tcW w:w="3899" w:type="dxa"/>
            <w:shd w:val="clear" w:color="auto" w:fill="DEEAF6"/>
            <w:vAlign w:val="bottom"/>
          </w:tcPr>
          <w:p w14:paraId="714D958B" w14:textId="77777777" w:rsidR="003933A5" w:rsidRDefault="003933A5" w:rsidP="00C42A36">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486EE30B" w14:textId="77777777" w:rsidR="003933A5" w:rsidRPr="0048050D" w:rsidRDefault="003933A5" w:rsidP="00C42A36">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14:paraId="6108E60D" w14:textId="77777777" w:rsidR="003933A5" w:rsidRPr="0048050D" w:rsidRDefault="003933A5" w:rsidP="00C42A36">
            <w:pPr>
              <w:spacing w:before="120" w:after="120" w:line="240" w:lineRule="auto"/>
              <w:jc w:val="right"/>
              <w:rPr>
                <w:rFonts w:ascii="Times New Roman" w:eastAsia="Times New Roman" w:hAnsi="Times New Roman"/>
                <w:color w:val="000000" w:themeColor="text1"/>
                <w:sz w:val="20"/>
                <w:szCs w:val="20"/>
                <w:lang w:eastAsia="pl-PL"/>
              </w:rPr>
            </w:pPr>
          </w:p>
        </w:tc>
      </w:tr>
      <w:tr w:rsidR="003933A5" w:rsidRPr="0048050D" w14:paraId="09E71615" w14:textId="77777777" w:rsidTr="00C42A36">
        <w:tblPrEx>
          <w:jc w:val="left"/>
        </w:tblPrEx>
        <w:trPr>
          <w:gridBefore w:val="1"/>
          <w:gridAfter w:val="1"/>
          <w:wBefore w:w="212" w:type="dxa"/>
          <w:wAfter w:w="1134" w:type="dxa"/>
          <w:trHeight w:val="215"/>
        </w:trPr>
        <w:tc>
          <w:tcPr>
            <w:tcW w:w="3899" w:type="dxa"/>
            <w:shd w:val="clear" w:color="auto" w:fill="DEEAF6"/>
            <w:vAlign w:val="bottom"/>
          </w:tcPr>
          <w:p w14:paraId="7E27B163" w14:textId="77777777" w:rsidR="003933A5" w:rsidRDefault="003933A5" w:rsidP="00C42A36">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Pr>
                <w:rFonts w:ascii="Times New Roman" w:eastAsia="Times New Roman" w:hAnsi="Times New Roman"/>
                <w:i/>
                <w:iCs/>
                <w:color w:val="000000" w:themeColor="text1"/>
                <w:sz w:val="20"/>
                <w:szCs w:val="20"/>
                <w:lang w:eastAsia="pl-PL"/>
              </w:rPr>
              <w:t>/</w:t>
            </w:r>
          </w:p>
          <w:p w14:paraId="53CD105C" w14:textId="77777777" w:rsidR="003933A5" w:rsidRPr="0048050D" w:rsidRDefault="003933A5" w:rsidP="00C42A36">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14:paraId="7CF97AC0" w14:textId="77777777" w:rsidR="003933A5" w:rsidRPr="0048050D" w:rsidRDefault="003933A5" w:rsidP="00C42A36">
            <w:pPr>
              <w:spacing w:before="120" w:after="120" w:line="240" w:lineRule="auto"/>
              <w:jc w:val="right"/>
              <w:rPr>
                <w:rFonts w:ascii="Times New Roman" w:eastAsia="Times New Roman" w:hAnsi="Times New Roman"/>
                <w:color w:val="000000" w:themeColor="text1"/>
                <w:sz w:val="20"/>
                <w:szCs w:val="20"/>
                <w:lang w:eastAsia="pl-PL"/>
              </w:rPr>
            </w:pPr>
          </w:p>
        </w:tc>
      </w:tr>
    </w:tbl>
    <w:p w14:paraId="0146E0B3" w14:textId="77777777" w:rsidR="003933A5" w:rsidRPr="0048050D" w:rsidRDefault="003933A5" w:rsidP="003933A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3933A5" w:rsidRPr="0048050D" w14:paraId="0770A7D0" w14:textId="77777777" w:rsidTr="00C42A36">
        <w:trPr>
          <w:trHeight w:val="385"/>
        </w:trPr>
        <w:tc>
          <w:tcPr>
            <w:tcW w:w="463" w:type="dxa"/>
            <w:tcBorders>
              <w:top w:val="single" w:sz="4" w:space="0" w:color="808080"/>
              <w:left w:val="single" w:sz="4" w:space="0" w:color="808080"/>
              <w:bottom w:val="single" w:sz="4" w:space="0" w:color="808080"/>
              <w:right w:val="single" w:sz="4" w:space="0" w:color="808080"/>
            </w:tcBorders>
          </w:tcPr>
          <w:p w14:paraId="1726E7EE"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9C5214"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A05AC95"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BAB415"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39B6F4E"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D09EFE9"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14578C3"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1136B6BF"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0D720F"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DDD9DE3"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FEF1CB"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8EDAE7" w14:textId="77777777" w:rsidR="003933A5" w:rsidRPr="0048050D" w:rsidRDefault="003933A5"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07E28C84" w14:textId="77777777" w:rsidR="003933A5" w:rsidRPr="0048050D" w:rsidRDefault="003933A5" w:rsidP="003933A5">
      <w:pPr>
        <w:spacing w:after="0" w:line="240" w:lineRule="auto"/>
        <w:ind w:left="4860"/>
        <w:jc w:val="both"/>
        <w:rPr>
          <w:rFonts w:ascii="Times New Roman" w:eastAsia="Times New Roman" w:hAnsi="Times New Roman"/>
          <w:i/>
          <w:iCs/>
          <w:color w:val="000000" w:themeColor="text1"/>
          <w:sz w:val="20"/>
          <w:szCs w:val="20"/>
          <w:lang w:eastAsia="pl-PL"/>
        </w:rPr>
      </w:pPr>
    </w:p>
    <w:p w14:paraId="19354F0A" w14:textId="77777777" w:rsidR="003933A5" w:rsidRPr="0048050D" w:rsidRDefault="003933A5" w:rsidP="003933A5">
      <w:pPr>
        <w:spacing w:after="0" w:line="240" w:lineRule="auto"/>
        <w:ind w:left="4860"/>
        <w:jc w:val="both"/>
        <w:rPr>
          <w:rFonts w:ascii="Times New Roman" w:eastAsia="Times New Roman" w:hAnsi="Times New Roman"/>
          <w:i/>
          <w:iCs/>
          <w:color w:val="000000" w:themeColor="text1"/>
          <w:sz w:val="20"/>
          <w:szCs w:val="20"/>
          <w:lang w:eastAsia="pl-PL"/>
        </w:rPr>
      </w:pPr>
    </w:p>
    <w:p w14:paraId="2D25F71E" w14:textId="77777777" w:rsidR="003933A5" w:rsidRDefault="003933A5" w:rsidP="003933A5">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Pr>
          <w:rFonts w:ascii="Times New Roman" w:eastAsia="Times New Roman" w:hAnsi="Times New Roman"/>
          <w:i/>
          <w:iCs/>
          <w:color w:val="000000" w:themeColor="text1"/>
          <w:sz w:val="20"/>
          <w:szCs w:val="20"/>
          <w:lang w:eastAsia="pl-PL"/>
        </w:rPr>
        <w:t>ator szkoły/placówki/centrum/pracodawcy/</w:t>
      </w:r>
    </w:p>
    <w:p w14:paraId="2486147D" w14:textId="77777777" w:rsidR="003933A5" w:rsidRDefault="003933A5" w:rsidP="003933A5">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 prowadzącego KKZ</w:t>
      </w:r>
    </w:p>
    <w:p w14:paraId="46CCCA0A" w14:textId="77777777" w:rsidR="003933A5" w:rsidRPr="00E04086" w:rsidRDefault="003933A5" w:rsidP="003933A5">
      <w:pPr>
        <w:spacing w:after="0" w:line="240" w:lineRule="auto"/>
        <w:ind w:left="4860"/>
        <w:jc w:val="both"/>
        <w:rPr>
          <w:rFonts w:ascii="Times New Roman" w:eastAsia="Times New Roman" w:hAnsi="Times New Roman"/>
          <w:i/>
          <w:iCs/>
          <w:color w:val="000000" w:themeColor="text1"/>
          <w:sz w:val="20"/>
          <w:szCs w:val="20"/>
          <w:lang w:eastAsia="pl-PL"/>
        </w:rPr>
      </w:pPr>
    </w:p>
    <w:p w14:paraId="396FB82D" w14:textId="77777777" w:rsidR="003933A5" w:rsidRPr="0048050D" w:rsidRDefault="003933A5" w:rsidP="003933A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0DF96853" w14:textId="77777777" w:rsidR="003933A5" w:rsidRPr="0048050D" w:rsidRDefault="003933A5" w:rsidP="003933A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części pisemnej </w:t>
      </w:r>
      <w:r>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p>
    <w:p w14:paraId="3423E0B1" w14:textId="77777777" w:rsidR="003933A5" w:rsidRPr="0048050D" w:rsidRDefault="003933A5" w:rsidP="003933A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3933A5" w:rsidRPr="0048050D" w14:paraId="012891D8" w14:textId="77777777" w:rsidTr="00C42A36">
        <w:trPr>
          <w:trHeight w:val="348"/>
          <w:jc w:val="center"/>
        </w:trPr>
        <w:tc>
          <w:tcPr>
            <w:tcW w:w="1706" w:type="dxa"/>
            <w:vMerge w:val="restart"/>
            <w:tcBorders>
              <w:top w:val="single" w:sz="4" w:space="0" w:color="auto"/>
              <w:left w:val="single" w:sz="4" w:space="0" w:color="auto"/>
              <w:right w:val="single" w:sz="4" w:space="0" w:color="auto"/>
            </w:tcBorders>
            <w:vAlign w:val="center"/>
          </w:tcPr>
          <w:p w14:paraId="5F6FA40A"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Pr="002E229E">
              <w:rPr>
                <w:rFonts w:ascii="Times New Roman" w:eastAsia="Times New Roman" w:hAnsi="Times New Roman"/>
                <w:color w:val="FF0000"/>
                <w:sz w:val="16"/>
                <w:szCs w:val="16"/>
                <w:lang w:eastAsia="pl-PL"/>
              </w:rPr>
              <w:br/>
            </w:r>
            <w:r w:rsidRPr="0048050D">
              <w:rPr>
                <w:rFonts w:ascii="Times New Roman" w:eastAsia="Times New Roman" w:hAnsi="Times New Roman"/>
                <w:color w:val="000000" w:themeColor="text1"/>
                <w:sz w:val="16"/>
                <w:szCs w:val="16"/>
                <w:lang w:eastAsia="pl-PL"/>
              </w:rPr>
              <w:t>i nazwa kwalifikacji</w:t>
            </w:r>
          </w:p>
          <w:p w14:paraId="58F5073F" w14:textId="77777777" w:rsidR="003933A5" w:rsidRPr="0048050D" w:rsidRDefault="003933A5" w:rsidP="00C42A36">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4B23E024" w14:textId="77777777" w:rsidR="003933A5" w:rsidRPr="003A627D" w:rsidRDefault="003933A5" w:rsidP="00C42A36">
            <w:pPr>
              <w:spacing w:after="0" w:line="240" w:lineRule="auto"/>
              <w:jc w:val="center"/>
              <w:rPr>
                <w:rFonts w:ascii="Times New Roman" w:eastAsia="Times New Roman" w:hAnsi="Times New Roman"/>
                <w:sz w:val="16"/>
                <w:szCs w:val="16"/>
                <w:lang w:eastAsia="pl-PL"/>
              </w:rPr>
            </w:pPr>
          </w:p>
          <w:p w14:paraId="3A5AA044" w14:textId="77777777" w:rsidR="003933A5" w:rsidRPr="003A627D" w:rsidRDefault="003933A5" w:rsidP="00C42A36">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41C32CB7" w14:textId="77777777" w:rsidR="003933A5" w:rsidRPr="003A627D" w:rsidRDefault="003933A5" w:rsidP="00C42A36">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 xml:space="preserve">Liczba </w:t>
            </w:r>
            <w:proofErr w:type="spellStart"/>
            <w:r w:rsidRPr="003A627D">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797446A"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933A5" w:rsidRPr="0048050D" w14:paraId="42B960D0" w14:textId="77777777" w:rsidTr="00C42A36">
        <w:trPr>
          <w:trHeight w:val="1128"/>
          <w:jc w:val="center"/>
        </w:trPr>
        <w:tc>
          <w:tcPr>
            <w:tcW w:w="1706" w:type="dxa"/>
            <w:vMerge/>
            <w:tcBorders>
              <w:left w:val="single" w:sz="4" w:space="0" w:color="auto"/>
              <w:bottom w:val="single" w:sz="4" w:space="0" w:color="auto"/>
              <w:right w:val="single" w:sz="4" w:space="0" w:color="auto"/>
            </w:tcBorders>
            <w:vAlign w:val="center"/>
          </w:tcPr>
          <w:p w14:paraId="0C6FBE59"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14:paraId="35E61C9F"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57E4DF42"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55C0E5"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2ED5C378"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59B8A7DD"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1C0CAEE4"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2D9E1FFE"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263E31D6"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B0A9B0F"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20EB70C2"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35181F2"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68F2CE9E"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p>
          <w:p w14:paraId="45ED7BF6" w14:textId="77777777" w:rsidR="003933A5" w:rsidRPr="0048050D" w:rsidRDefault="003933A5" w:rsidP="00C42A36">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3933A5" w:rsidRPr="0048050D" w14:paraId="42B97D48" w14:textId="77777777" w:rsidTr="00C42A36">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5CC3DA3C" w14:textId="77777777" w:rsidR="003933A5" w:rsidRPr="0048050D" w:rsidRDefault="003933A5" w:rsidP="00C42A36">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6098255C" w14:textId="77777777" w:rsidR="003933A5" w:rsidRPr="0048050D" w:rsidRDefault="003933A5" w:rsidP="00C42A36">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7DE1409" w14:textId="77777777" w:rsidR="003933A5" w:rsidRPr="0048050D" w:rsidRDefault="003933A5" w:rsidP="00C42A36">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DB38067" w14:textId="77777777" w:rsidR="003933A5" w:rsidRPr="0048050D" w:rsidRDefault="003933A5" w:rsidP="00C42A36">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5A51AECE" w14:textId="77777777" w:rsidR="003933A5" w:rsidRPr="0048050D" w:rsidRDefault="003933A5" w:rsidP="00C42A36">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0AAC084E" w14:textId="77777777" w:rsidR="003933A5" w:rsidRPr="0048050D" w:rsidRDefault="003933A5" w:rsidP="00C42A36">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4C7484B" w14:textId="77777777" w:rsidR="003933A5" w:rsidRPr="0048050D" w:rsidRDefault="003933A5" w:rsidP="00C42A36">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6C2D224F" w14:textId="77777777" w:rsidR="003933A5" w:rsidRPr="0048050D" w:rsidRDefault="003933A5" w:rsidP="00C42A36">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1A8A3254" w14:textId="77777777" w:rsidR="003933A5" w:rsidRPr="0048050D" w:rsidRDefault="003933A5" w:rsidP="00C42A36">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3933A5" w:rsidRPr="0048050D" w14:paraId="317D14C7" w14:textId="77777777" w:rsidTr="00C42A36">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610818E8"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0EB06FC0"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1BBC8B5"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C0F84D2"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A67478D"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30CF34"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689D5B6"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40D85619"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466BD2A6"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r>
      <w:tr w:rsidR="003933A5" w:rsidRPr="0048050D" w14:paraId="0080B000" w14:textId="77777777" w:rsidTr="00C42A36">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2692F468"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EB6F2A6"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7B87C555"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2AA57F9"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BFDBC4D"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02DD5CD"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96FEED2"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26299D7F"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258BD540"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r>
      <w:tr w:rsidR="003933A5" w:rsidRPr="0048050D" w14:paraId="37AB5295" w14:textId="77777777" w:rsidTr="00C42A36">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63ECA8DE"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091747AF"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D25CD41"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E4017CC"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BDDB723"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3C7A53D"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D1AE1BC"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3B52DB90"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4BDFD4C" w14:textId="77777777" w:rsidR="003933A5" w:rsidRPr="0048050D" w:rsidRDefault="003933A5" w:rsidP="00C42A36">
            <w:pPr>
              <w:spacing w:after="0" w:line="240" w:lineRule="auto"/>
              <w:jc w:val="both"/>
              <w:rPr>
                <w:rFonts w:ascii="Times New Roman" w:eastAsia="Times New Roman" w:hAnsi="Times New Roman"/>
                <w:color w:val="000000" w:themeColor="text1"/>
                <w:sz w:val="20"/>
                <w:szCs w:val="20"/>
                <w:lang w:eastAsia="pl-PL"/>
              </w:rPr>
            </w:pPr>
          </w:p>
        </w:tc>
      </w:tr>
    </w:tbl>
    <w:p w14:paraId="428BEF47" w14:textId="77777777" w:rsidR="003933A5" w:rsidRPr="003A627D" w:rsidRDefault="003933A5" w:rsidP="003933A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Pr>
          <w:rFonts w:ascii="Times New Roman" w:eastAsia="Times New Roman" w:hAnsi="Times New Roman"/>
          <w:color w:val="000000" w:themeColor="text1"/>
          <w:sz w:val="20"/>
          <w:szCs w:val="20"/>
          <w:lang w:eastAsia="pl-PL"/>
        </w:rPr>
        <w:t xml:space="preserve">zba zdających w kolumnie </w:t>
      </w:r>
      <w:r w:rsidRPr="003A627D">
        <w:rPr>
          <w:rFonts w:ascii="Times New Roman" w:eastAsia="Times New Roman" w:hAnsi="Times New Roman"/>
          <w:sz w:val="20"/>
          <w:szCs w:val="20"/>
          <w:lang w:eastAsia="pl-PL"/>
        </w:rPr>
        <w:t xml:space="preserve">4 </w:t>
      </w:r>
      <w:r w:rsidRPr="0048050D">
        <w:rPr>
          <w:rFonts w:ascii="Times New Roman" w:eastAsia="Times New Roman" w:hAnsi="Times New Roman"/>
          <w:color w:val="000000" w:themeColor="text1"/>
          <w:sz w:val="20"/>
          <w:szCs w:val="20"/>
          <w:lang w:eastAsia="pl-PL"/>
        </w:rPr>
        <w:t>powinna być równa s</w:t>
      </w:r>
      <w:r>
        <w:rPr>
          <w:rFonts w:ascii="Times New Roman" w:eastAsia="Times New Roman" w:hAnsi="Times New Roman"/>
          <w:color w:val="000000" w:themeColor="text1"/>
          <w:sz w:val="20"/>
          <w:szCs w:val="20"/>
          <w:lang w:eastAsia="pl-PL"/>
        </w:rPr>
        <w:t xml:space="preserve">umie liczba w kolumnach: </w:t>
      </w:r>
      <w:r w:rsidRPr="003A627D">
        <w:rPr>
          <w:rFonts w:ascii="Times New Roman" w:eastAsia="Times New Roman" w:hAnsi="Times New Roman"/>
          <w:sz w:val="20"/>
          <w:szCs w:val="20"/>
          <w:lang w:eastAsia="pl-PL"/>
        </w:rPr>
        <w:t>5+6+7+9</w:t>
      </w:r>
    </w:p>
    <w:p w14:paraId="0D6745C5" w14:textId="77777777" w:rsidR="003933A5" w:rsidRDefault="003933A5" w:rsidP="003933A5">
      <w:pPr>
        <w:spacing w:after="0" w:line="240" w:lineRule="auto"/>
        <w:jc w:val="both"/>
        <w:rPr>
          <w:rFonts w:ascii="Times New Roman" w:eastAsia="Times New Roman" w:hAnsi="Times New Roman"/>
          <w:color w:val="000000" w:themeColor="text1"/>
          <w:sz w:val="20"/>
          <w:szCs w:val="20"/>
          <w:lang w:eastAsia="pl-PL"/>
        </w:rPr>
      </w:pPr>
    </w:p>
    <w:p w14:paraId="4DEC5B46" w14:textId="77777777" w:rsidR="003933A5" w:rsidRPr="0048050D" w:rsidRDefault="003933A5" w:rsidP="003933A5">
      <w:pPr>
        <w:spacing w:after="0" w:line="240" w:lineRule="auto"/>
        <w:jc w:val="both"/>
        <w:rPr>
          <w:rFonts w:ascii="Times New Roman" w:eastAsia="Times New Roman" w:hAnsi="Times New Roman"/>
          <w:color w:val="000000" w:themeColor="text1"/>
          <w:sz w:val="20"/>
          <w:szCs w:val="20"/>
          <w:lang w:eastAsia="pl-PL"/>
        </w:rPr>
      </w:pPr>
    </w:p>
    <w:p w14:paraId="7F767BEB" w14:textId="77777777" w:rsidR="003933A5" w:rsidRPr="0048050D" w:rsidRDefault="003933A5" w:rsidP="003933A5">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Pr>
          <w:rFonts w:ascii="Times New Roman" w:eastAsia="Times New Roman" w:hAnsi="Times New Roman"/>
          <w:b/>
          <w:color w:val="000000" w:themeColor="text1"/>
          <w:lang w:eastAsia="pl-PL"/>
        </w:rPr>
        <w:t>którym przerwano i unieważniono</w:t>
      </w:r>
      <w:r w:rsidRPr="00EB2CEC">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pisemną</w:t>
      </w:r>
      <w:r w:rsidRPr="0048050D">
        <w:rPr>
          <w:rFonts w:ascii="Times New Roman" w:eastAsia="Times New Roman" w:hAnsi="Times New Roman"/>
          <w:b/>
          <w:color w:val="000000" w:themeColor="text1"/>
          <w:lang w:eastAsia="pl-PL"/>
        </w:rPr>
        <w:t xml:space="preserve"> egzaminu:</w:t>
      </w:r>
    </w:p>
    <w:p w14:paraId="7F7CF15C" w14:textId="77777777" w:rsidR="003933A5" w:rsidRPr="0048050D" w:rsidRDefault="003933A5" w:rsidP="003933A5">
      <w:pPr>
        <w:spacing w:after="0" w:line="20" w:lineRule="atLeast"/>
        <w:rPr>
          <w:rFonts w:ascii="Times New Roman" w:eastAsia="Times New Roman" w:hAnsi="Times New Roman"/>
          <w:b/>
          <w:color w:val="000000" w:themeColor="text1"/>
          <w:lang w:eastAsia="pl-PL"/>
        </w:rPr>
      </w:pPr>
    </w:p>
    <w:p w14:paraId="77445486" w14:textId="77777777" w:rsidR="003933A5" w:rsidRPr="0048050D" w:rsidRDefault="003933A5" w:rsidP="003933A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w:t>
      </w:r>
      <w:r w:rsidRPr="0048050D">
        <w:rPr>
          <w:rFonts w:ascii="Times New Roman" w:eastAsia="Times New Roman" w:hAnsi="Times New Roman"/>
          <w:i/>
          <w:iCs/>
          <w:color w:val="000000" w:themeColor="text1"/>
          <w:lang w:eastAsia="pl-PL"/>
        </w:rPr>
        <w:t>..............................</w:t>
      </w:r>
    </w:p>
    <w:p w14:paraId="136B8D7F" w14:textId="77777777" w:rsidR="003933A5" w:rsidRDefault="003933A5" w:rsidP="003933A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201FFB82" w14:textId="77777777" w:rsidR="003933A5" w:rsidRPr="0048050D" w:rsidRDefault="003933A5" w:rsidP="003933A5">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14:paraId="060070D0" w14:textId="77777777" w:rsidR="003933A5" w:rsidRPr="0048050D" w:rsidRDefault="003933A5" w:rsidP="003933A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59F49315" w14:textId="77777777" w:rsidR="003933A5" w:rsidRPr="0048050D" w:rsidRDefault="003933A5" w:rsidP="003933A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16BB7D53" w14:textId="77777777" w:rsidR="003933A5" w:rsidRPr="003A627D" w:rsidRDefault="003933A5" w:rsidP="003933A5">
      <w:pPr>
        <w:spacing w:after="0" w:line="20" w:lineRule="atLeast"/>
        <w:rPr>
          <w:rFonts w:ascii="Times New Roman" w:eastAsia="Times New Roman" w:hAnsi="Times New Roman"/>
          <w:b/>
          <w:lang w:eastAsia="pl-PL"/>
        </w:rPr>
      </w:pPr>
    </w:p>
    <w:p w14:paraId="31C393D3" w14:textId="77777777" w:rsidR="003933A5" w:rsidRPr="003A627D" w:rsidRDefault="003933A5" w:rsidP="003933A5">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14:paraId="370AC1BF" w14:textId="77777777" w:rsidR="003933A5" w:rsidRPr="003A627D" w:rsidRDefault="003933A5" w:rsidP="003933A5">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14:paraId="32B789CA" w14:textId="77777777" w:rsidR="003933A5" w:rsidRPr="003A627D" w:rsidRDefault="003933A5" w:rsidP="003933A5">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462DD636" w14:textId="77777777" w:rsidR="003933A5" w:rsidRPr="003A627D" w:rsidRDefault="003933A5" w:rsidP="003933A5">
      <w:pPr>
        <w:tabs>
          <w:tab w:val="left" w:pos="720"/>
          <w:tab w:val="left" w:pos="900"/>
        </w:tabs>
        <w:spacing w:after="0" w:line="20" w:lineRule="atLeast"/>
        <w:jc w:val="both"/>
        <w:rPr>
          <w:rFonts w:ascii="Times New Roman" w:eastAsia="Times New Roman" w:hAnsi="Times New Roman"/>
          <w:i/>
          <w:iCs/>
          <w:sz w:val="18"/>
          <w:szCs w:val="18"/>
          <w:lang w:eastAsia="pl-PL"/>
        </w:rPr>
      </w:pPr>
    </w:p>
    <w:p w14:paraId="677FA890" w14:textId="77777777" w:rsidR="003933A5" w:rsidRPr="003A627D" w:rsidRDefault="003933A5" w:rsidP="003933A5">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27727913" w14:textId="77777777" w:rsidR="003933A5" w:rsidRPr="003A627D" w:rsidRDefault="003933A5" w:rsidP="003933A5">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14:paraId="6D9BA2CB" w14:textId="77777777" w:rsidR="003933A5" w:rsidRPr="003A627D" w:rsidRDefault="003933A5" w:rsidP="003933A5">
      <w:pPr>
        <w:tabs>
          <w:tab w:val="left" w:pos="720"/>
          <w:tab w:val="left" w:pos="900"/>
        </w:tabs>
        <w:spacing w:after="0" w:line="20" w:lineRule="atLeast"/>
        <w:jc w:val="both"/>
        <w:rPr>
          <w:rFonts w:ascii="Times New Roman" w:eastAsia="Times New Roman" w:hAnsi="Times New Roman"/>
          <w:i/>
          <w:iCs/>
          <w:sz w:val="18"/>
          <w:szCs w:val="18"/>
          <w:lang w:eastAsia="pl-PL"/>
        </w:rPr>
      </w:pPr>
    </w:p>
    <w:p w14:paraId="06C13E3C" w14:textId="77777777" w:rsidR="003933A5" w:rsidRPr="003A627D" w:rsidRDefault="003933A5" w:rsidP="003933A5">
      <w:pPr>
        <w:spacing w:after="0" w:line="20" w:lineRule="atLeast"/>
        <w:rPr>
          <w:rFonts w:ascii="Times New Roman" w:eastAsia="Times New Roman" w:hAnsi="Times New Roman"/>
          <w:b/>
          <w:lang w:eastAsia="pl-PL"/>
        </w:rPr>
      </w:pPr>
    </w:p>
    <w:p w14:paraId="3E7D3A45" w14:textId="77777777" w:rsidR="003933A5" w:rsidRPr="0048050D" w:rsidRDefault="003933A5" w:rsidP="003933A5">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53144ED" w14:textId="77777777" w:rsidR="003933A5" w:rsidRPr="0048050D" w:rsidRDefault="003933A5" w:rsidP="003933A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E2E2C76" w14:textId="77777777" w:rsidR="003933A5" w:rsidRDefault="003933A5" w:rsidP="003933A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C6C8814" w14:textId="77777777" w:rsidR="003933A5" w:rsidRPr="0048050D" w:rsidRDefault="003933A5" w:rsidP="003933A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14:paraId="2AAD3F9C" w14:textId="77777777" w:rsidR="003933A5" w:rsidRDefault="003933A5" w:rsidP="003933A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36DFD11" w14:textId="77777777" w:rsidR="003933A5" w:rsidRPr="0048050D" w:rsidRDefault="003933A5" w:rsidP="003933A5">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Pr>
          <w:rFonts w:ascii="Times New Roman" w:eastAsia="Times New Roman" w:hAnsi="Times New Roman"/>
          <w:i/>
          <w:iCs/>
          <w:color w:val="000000" w:themeColor="text1"/>
          <w:lang w:eastAsia="pl-PL"/>
        </w:rPr>
        <w:t>..........</w:t>
      </w:r>
    </w:p>
    <w:p w14:paraId="3D925443" w14:textId="77777777" w:rsidR="003933A5" w:rsidRPr="0048050D" w:rsidRDefault="003933A5" w:rsidP="003933A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31B75513" w14:textId="77777777" w:rsidR="003933A5" w:rsidRPr="0048050D" w:rsidRDefault="003933A5" w:rsidP="003933A5">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 xml:space="preserve">Osoby odpowiedzialne za </w:t>
      </w:r>
      <w:r w:rsidRPr="003A627D">
        <w:rPr>
          <w:rFonts w:ascii="Times New Roman" w:eastAsia="Times New Roman" w:hAnsi="Times New Roman"/>
          <w:b/>
          <w:bCs/>
          <w:lang w:eastAsia="pl-PL"/>
        </w:rPr>
        <w:t xml:space="preserve">obsługę elektronicznego systemu przeprowadzania egzaminu, </w:t>
      </w:r>
      <w:r>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14:paraId="61477F5C" w14:textId="77777777" w:rsidR="003933A5" w:rsidRPr="0048050D" w:rsidRDefault="003933A5" w:rsidP="003933A5">
      <w:pPr>
        <w:spacing w:after="0" w:line="20" w:lineRule="atLeast"/>
        <w:jc w:val="both"/>
        <w:rPr>
          <w:rFonts w:ascii="Times New Roman" w:eastAsia="Times New Roman" w:hAnsi="Times New Roman"/>
          <w:b/>
          <w:bCs/>
          <w:color w:val="000000" w:themeColor="text1"/>
          <w:lang w:eastAsia="pl-PL"/>
        </w:rPr>
      </w:pPr>
    </w:p>
    <w:p w14:paraId="0EEDD4E0" w14:textId="77777777" w:rsidR="003933A5" w:rsidRPr="0048050D" w:rsidRDefault="003933A5" w:rsidP="003933A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50C50CB" w14:textId="77777777" w:rsidR="003933A5" w:rsidRPr="0048050D" w:rsidRDefault="003933A5" w:rsidP="003933A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4845728" w14:textId="77777777" w:rsidR="003933A5" w:rsidRPr="0048050D" w:rsidRDefault="003933A5" w:rsidP="003933A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4108A72" w14:textId="77777777" w:rsidR="003933A5" w:rsidRPr="0048050D" w:rsidRDefault="003933A5" w:rsidP="003933A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9C2D5A" w14:textId="77777777" w:rsidR="003933A5" w:rsidRPr="0048050D" w:rsidRDefault="003933A5" w:rsidP="003933A5">
      <w:pPr>
        <w:spacing w:after="0" w:line="20" w:lineRule="atLeast"/>
        <w:jc w:val="both"/>
        <w:rPr>
          <w:rFonts w:ascii="Times New Roman" w:eastAsia="Times New Roman" w:hAnsi="Times New Roman"/>
          <w:b/>
          <w:bCs/>
          <w:color w:val="000000" w:themeColor="text1"/>
          <w:lang w:eastAsia="pl-PL"/>
        </w:rPr>
      </w:pPr>
    </w:p>
    <w:p w14:paraId="3784ABF0" w14:textId="77777777" w:rsidR="003933A5" w:rsidRPr="0048050D" w:rsidRDefault="003933A5" w:rsidP="003933A5">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7C4F2A5" w14:textId="77777777" w:rsidR="003933A5" w:rsidRPr="0048050D" w:rsidRDefault="003933A5" w:rsidP="003933A5">
      <w:pPr>
        <w:spacing w:after="0" w:line="20" w:lineRule="atLeast"/>
        <w:jc w:val="both"/>
        <w:rPr>
          <w:rFonts w:ascii="Times New Roman" w:eastAsia="Times New Roman" w:hAnsi="Times New Roman"/>
          <w:color w:val="000000" w:themeColor="text1"/>
          <w:lang w:eastAsia="pl-PL"/>
        </w:rPr>
      </w:pPr>
    </w:p>
    <w:p w14:paraId="599DA9B0" w14:textId="77777777" w:rsidR="003933A5" w:rsidRPr="0048050D" w:rsidRDefault="003933A5" w:rsidP="003933A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083A79F" w14:textId="77777777" w:rsidR="003933A5" w:rsidRPr="0048050D" w:rsidRDefault="003933A5" w:rsidP="003933A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5C23AB5" w14:textId="77777777" w:rsidR="003933A5" w:rsidRPr="0048050D" w:rsidRDefault="003933A5" w:rsidP="003933A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752F138" w14:textId="77777777" w:rsidR="003933A5" w:rsidRPr="0048050D" w:rsidRDefault="003933A5" w:rsidP="003933A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3FCC56A" w14:textId="77777777" w:rsidR="003933A5" w:rsidRPr="0048050D" w:rsidRDefault="003933A5" w:rsidP="003933A5">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Pr>
          <w:rFonts w:ascii="Times New Roman" w:eastAsia="Times New Roman" w:hAnsi="Times New Roman"/>
          <w:b/>
          <w:bCs/>
          <w:color w:val="000000" w:themeColor="text1"/>
          <w:lang w:eastAsia="pl-PL"/>
        </w:rPr>
        <w:t xml:space="preserve"> wspomaganego elektronicznie</w:t>
      </w:r>
    </w:p>
    <w:p w14:paraId="032E45B5" w14:textId="77777777" w:rsidR="003933A5" w:rsidRPr="0048050D" w:rsidRDefault="003933A5" w:rsidP="003933A5">
      <w:pPr>
        <w:spacing w:after="0" w:line="20" w:lineRule="atLeast"/>
        <w:jc w:val="both"/>
        <w:rPr>
          <w:rFonts w:ascii="Times New Roman" w:eastAsia="Times New Roman" w:hAnsi="Times New Roman"/>
          <w:i/>
          <w:iCs/>
          <w:color w:val="000000" w:themeColor="text1"/>
          <w:lang w:eastAsia="pl-PL"/>
        </w:rPr>
      </w:pPr>
    </w:p>
    <w:p w14:paraId="2134EE33" w14:textId="77777777" w:rsidR="003933A5" w:rsidRPr="0048050D" w:rsidRDefault="003933A5" w:rsidP="003933A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6A2CBE9" w14:textId="77777777" w:rsidR="003933A5" w:rsidRPr="0048050D" w:rsidRDefault="003933A5" w:rsidP="003933A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2E7568A9" w14:textId="77777777" w:rsidR="003933A5" w:rsidRPr="0048050D" w:rsidRDefault="003933A5" w:rsidP="003933A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693CEC04" w14:textId="77777777" w:rsidR="003933A5" w:rsidRPr="0048050D" w:rsidRDefault="003933A5" w:rsidP="003933A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61374060" w14:textId="77777777" w:rsidR="003933A5" w:rsidRPr="0048050D" w:rsidRDefault="003933A5" w:rsidP="003933A5">
      <w:pPr>
        <w:spacing w:after="0" w:line="240" w:lineRule="auto"/>
        <w:jc w:val="both"/>
        <w:rPr>
          <w:rFonts w:ascii="Times New Roman" w:eastAsia="Times New Roman" w:hAnsi="Times New Roman"/>
          <w:color w:val="000000" w:themeColor="text1"/>
          <w:lang w:eastAsia="pl-PL"/>
        </w:rPr>
      </w:pPr>
    </w:p>
    <w:p w14:paraId="1FAD846F" w14:textId="77777777" w:rsidR="003933A5" w:rsidRPr="0048050D" w:rsidRDefault="003933A5" w:rsidP="003933A5">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Pr>
          <w:rFonts w:ascii="Times New Roman" w:eastAsia="Times New Roman" w:hAnsi="Times New Roman"/>
          <w:b/>
          <w:bCs/>
          <w:color w:val="000000" w:themeColor="text1"/>
          <w:lang w:eastAsia="pl-PL"/>
        </w:rPr>
        <w:t>egzaminu potwierdzającego kwalifikacje w zawodzie</w:t>
      </w:r>
      <w:r w:rsidRPr="0048050D">
        <w:rPr>
          <w:rFonts w:ascii="Times New Roman" w:eastAsia="Times New Roman" w:hAnsi="Times New Roman"/>
          <w:b/>
          <w:bCs/>
          <w:color w:val="000000" w:themeColor="text1"/>
          <w:lang w:eastAsia="pl-PL"/>
        </w:rPr>
        <w:t>, w tym informacje o wystąpieniu przypadków szczególnych:</w:t>
      </w:r>
    </w:p>
    <w:p w14:paraId="5EBE5CD5" w14:textId="77777777" w:rsidR="003933A5" w:rsidRPr="0048050D" w:rsidRDefault="003933A5" w:rsidP="003933A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7FC2E4C" w14:textId="77777777" w:rsidR="003933A5" w:rsidRPr="0048050D" w:rsidRDefault="003933A5" w:rsidP="003933A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088E810" w14:textId="77777777" w:rsidR="003933A5" w:rsidRPr="0048050D" w:rsidRDefault="003933A5" w:rsidP="003933A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F3B681C" w14:textId="77777777" w:rsidR="003933A5" w:rsidRPr="00E04086" w:rsidRDefault="003933A5" w:rsidP="003933A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515B9C8" w14:textId="77777777" w:rsidR="003933A5" w:rsidRPr="0048050D" w:rsidRDefault="003933A5" w:rsidP="003933A5">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D853606" w14:textId="77777777" w:rsidR="003933A5" w:rsidRPr="0048050D" w:rsidRDefault="003933A5" w:rsidP="003933A5">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A76747F" w14:textId="77777777" w:rsidR="003933A5" w:rsidRPr="0048050D" w:rsidRDefault="003933A5" w:rsidP="003933A5">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0D6010B2" w14:textId="77777777" w:rsidR="003933A5" w:rsidRPr="00EB2CEC" w:rsidRDefault="003933A5" w:rsidP="003933A5">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Pr>
          <w:rFonts w:ascii="Times New Roman" w:eastAsia="Times New Roman" w:hAnsi="Times New Roman"/>
          <w:color w:val="000000" w:themeColor="text1"/>
          <w:sz w:val="20"/>
          <w:szCs w:val="20"/>
          <w:lang w:eastAsia="pl-PL"/>
        </w:rPr>
        <w:t>egzaminu potwierdzającego kwalifikacje w zawodzie wraz z kartami odpowiedzi i arkuszami zdających (komplet dokumentów)…………….szt.</w:t>
      </w:r>
    </w:p>
    <w:p w14:paraId="396D2700" w14:textId="77777777" w:rsidR="003933A5" w:rsidRDefault="003933A5" w:rsidP="003933A5">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 uzyskanie tytułu odpowiednio laureata lub finalisty.........szt.</w:t>
      </w:r>
    </w:p>
    <w:p w14:paraId="2B7DF688" w14:textId="77777777" w:rsidR="003933A5" w:rsidRPr="0048050D" w:rsidRDefault="003933A5" w:rsidP="003933A5">
      <w:pPr>
        <w:numPr>
          <w:ilvl w:val="0"/>
          <w:numId w:val="97"/>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y bezpieczne zwrotne z kartami odpowiedzi zdających, którzy ukończyli egzamin  ……………</w:t>
      </w:r>
      <w:proofErr w:type="spellStart"/>
      <w:r>
        <w:rPr>
          <w:rFonts w:ascii="Times New Roman" w:eastAsia="Times New Roman" w:hAnsi="Times New Roman"/>
          <w:color w:val="000000" w:themeColor="text1"/>
          <w:sz w:val="20"/>
          <w:szCs w:val="20"/>
          <w:lang w:eastAsia="pl-PL"/>
        </w:rPr>
        <w:t>szt</w:t>
      </w:r>
      <w:proofErr w:type="spellEnd"/>
    </w:p>
    <w:p w14:paraId="1A67767B" w14:textId="77777777" w:rsidR="003933A5" w:rsidRDefault="003933A5" w:rsidP="003933A5">
      <w:pPr>
        <w:spacing w:after="0" w:line="20" w:lineRule="atLeast"/>
        <w:jc w:val="both"/>
        <w:rPr>
          <w:rFonts w:ascii="Times New Roman" w:eastAsia="Times New Roman" w:hAnsi="Times New Roman"/>
          <w:b/>
          <w:bCs/>
          <w:color w:val="000000" w:themeColor="text1"/>
          <w:lang w:eastAsia="pl-PL"/>
        </w:rPr>
      </w:pPr>
    </w:p>
    <w:p w14:paraId="0E391392" w14:textId="77777777" w:rsidR="003933A5" w:rsidRPr="0048050D" w:rsidRDefault="003933A5" w:rsidP="003933A5">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EB07512" w14:textId="77777777" w:rsidR="003933A5" w:rsidRPr="0048050D" w:rsidRDefault="003933A5" w:rsidP="003933A5">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Pr>
          <w:rFonts w:ascii="Times New Roman" w:eastAsia="Times New Roman" w:hAnsi="Times New Roman"/>
          <w:i/>
          <w:iCs/>
          <w:color w:val="000000" w:themeColor="text1"/>
          <w:lang w:eastAsia="pl-PL"/>
        </w:rPr>
        <w:t>niczący Zespołu Egzaminacyjnego</w:t>
      </w:r>
    </w:p>
    <w:p w14:paraId="128813C0" w14:textId="77777777" w:rsidR="003933A5" w:rsidRPr="0048050D" w:rsidRDefault="003933A5" w:rsidP="003933A5">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p>
    <w:p w14:paraId="096A68EC" w14:textId="77777777" w:rsidR="003933A5" w:rsidRDefault="003933A5" w:rsidP="003933A5">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  czytelny podpis</w:t>
      </w:r>
    </w:p>
    <w:p w14:paraId="5247D3BD" w14:textId="77777777" w:rsidR="003933A5" w:rsidRDefault="003933A5" w:rsidP="003933A5">
      <w:pPr>
        <w:spacing w:after="0" w:line="20" w:lineRule="atLeast"/>
        <w:ind w:left="5896"/>
        <w:jc w:val="center"/>
        <w:rPr>
          <w:rFonts w:ascii="Times New Roman" w:eastAsia="Times New Roman" w:hAnsi="Times New Roman"/>
          <w:i/>
          <w:iCs/>
          <w:color w:val="000000" w:themeColor="text1"/>
          <w:sz w:val="18"/>
          <w:szCs w:val="18"/>
          <w:lang w:eastAsia="pl-PL"/>
        </w:rPr>
      </w:pPr>
    </w:p>
    <w:p w14:paraId="193F67E0" w14:textId="3205CADB" w:rsidR="001D4327" w:rsidRPr="003933A5" w:rsidRDefault="001D4327" w:rsidP="003933A5">
      <w:pPr>
        <w:spacing w:after="0" w:line="240" w:lineRule="auto"/>
        <w:rPr>
          <w:rFonts w:ascii="Times New Roman" w:eastAsia="Times New Roman" w:hAnsi="Times New Roman"/>
          <w:i/>
          <w:iCs/>
          <w:color w:val="000000" w:themeColor="text1"/>
          <w:sz w:val="18"/>
          <w:szCs w:val="18"/>
          <w:lang w:eastAsia="pl-PL"/>
        </w:rPr>
      </w:pPr>
      <w:bookmarkStart w:id="0" w:name="_GoBack"/>
      <w:bookmarkEnd w:id="0"/>
    </w:p>
    <w:sectPr w:rsidR="001D4327" w:rsidRPr="003933A5"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9A24-D8CB-407C-BF8B-EB791ACD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76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1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52:00Z</dcterms:created>
  <dcterms:modified xsi:type="dcterms:W3CDTF">2020-08-27T19:52:00Z</dcterms:modified>
</cp:coreProperties>
</file>